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BB" w:rsidRPr="002C74BB" w:rsidRDefault="002C74BB">
      <w:pPr>
        <w:rPr>
          <w:b/>
          <w:sz w:val="40"/>
          <w:szCs w:val="40"/>
        </w:rPr>
      </w:pPr>
      <w:r w:rsidRPr="002C74BB">
        <w:rPr>
          <w:b/>
          <w:sz w:val="40"/>
          <w:szCs w:val="40"/>
        </w:rPr>
        <w:t xml:space="preserve">                  </w:t>
      </w:r>
      <w:r>
        <w:rPr>
          <w:b/>
          <w:sz w:val="40"/>
          <w:szCs w:val="40"/>
        </w:rPr>
        <w:t xml:space="preserve">          </w:t>
      </w:r>
      <w:r w:rsidRPr="002C74BB">
        <w:rPr>
          <w:b/>
          <w:sz w:val="40"/>
          <w:szCs w:val="40"/>
        </w:rPr>
        <w:t xml:space="preserve"> Банк данных учителей истории МБОУ «СОШ № 3»</w:t>
      </w:r>
    </w:p>
    <w:tbl>
      <w:tblPr>
        <w:tblStyle w:val="a7"/>
        <w:tblpPr w:leftFromText="180" w:rightFromText="180" w:vertAnchor="text" w:tblpX="-601" w:tblpY="1"/>
        <w:tblOverlap w:val="never"/>
        <w:tblW w:w="13547" w:type="dxa"/>
        <w:tblLook w:val="04A0"/>
      </w:tblPr>
      <w:tblGrid>
        <w:gridCol w:w="468"/>
        <w:gridCol w:w="1854"/>
        <w:gridCol w:w="1331"/>
        <w:gridCol w:w="732"/>
        <w:gridCol w:w="1608"/>
        <w:gridCol w:w="865"/>
        <w:gridCol w:w="1076"/>
        <w:gridCol w:w="1463"/>
        <w:gridCol w:w="884"/>
        <w:gridCol w:w="1168"/>
        <w:gridCol w:w="1143"/>
        <w:gridCol w:w="955"/>
      </w:tblGrid>
      <w:tr w:rsidR="00B606B1" w:rsidTr="00B606B1">
        <w:trPr>
          <w:trHeight w:val="451"/>
        </w:trPr>
        <w:tc>
          <w:tcPr>
            <w:tcW w:w="468" w:type="dxa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331" w:type="dxa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732" w:type="dxa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1608" w:type="dxa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65" w:type="dxa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1076" w:type="dxa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Аттестат</w:t>
            </w:r>
          </w:p>
        </w:tc>
        <w:tc>
          <w:tcPr>
            <w:tcW w:w="1463" w:type="dxa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884" w:type="dxa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м</w:t>
            </w:r>
            <w:r w:rsidRPr="002C74BB">
              <w:rPr>
                <w:b/>
                <w:sz w:val="24"/>
                <w:szCs w:val="24"/>
              </w:rPr>
              <w:t>/адр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Pr="002C74BB" w:rsidRDefault="00B606B1" w:rsidP="00197CCD">
            <w:pPr>
              <w:rPr>
                <w:b/>
                <w:sz w:val="24"/>
                <w:szCs w:val="24"/>
              </w:rPr>
            </w:pPr>
            <w:r w:rsidRPr="002C74BB">
              <w:rPr>
                <w:b/>
                <w:sz w:val="24"/>
                <w:szCs w:val="24"/>
              </w:rPr>
              <w:t>Звание</w:t>
            </w:r>
          </w:p>
        </w:tc>
      </w:tr>
      <w:tr w:rsidR="00B606B1" w:rsidTr="00B606B1">
        <w:trPr>
          <w:trHeight w:val="1094"/>
        </w:trPr>
        <w:tc>
          <w:tcPr>
            <w:tcW w:w="468" w:type="dxa"/>
          </w:tcPr>
          <w:p w:rsidR="00B606B1" w:rsidRDefault="00B606B1" w:rsidP="00197CCD">
            <w:r>
              <w:t>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606B1" w:rsidRDefault="00B606B1" w:rsidP="00197CCD">
            <w:r>
              <w:t>Абдулпазлуева</w:t>
            </w:r>
          </w:p>
          <w:p w:rsidR="00B606B1" w:rsidRDefault="00B606B1" w:rsidP="00197CCD">
            <w:r>
              <w:t>Залму</w:t>
            </w:r>
          </w:p>
          <w:p w:rsidR="00B606B1" w:rsidRPr="001349BD" w:rsidRDefault="00B606B1" w:rsidP="00197CCD">
            <w:r>
              <w:t>Магомедовна</w:t>
            </w:r>
          </w:p>
        </w:tc>
        <w:tc>
          <w:tcPr>
            <w:tcW w:w="1331" w:type="dxa"/>
          </w:tcPr>
          <w:p w:rsidR="00B606B1" w:rsidRDefault="00B606B1" w:rsidP="00197CCD"/>
          <w:p w:rsidR="00B606B1" w:rsidRDefault="00B606B1" w:rsidP="00197CCD">
            <w:r>
              <w:t>324.10.1977</w:t>
            </w:r>
          </w:p>
        </w:tc>
        <w:tc>
          <w:tcPr>
            <w:tcW w:w="732" w:type="dxa"/>
          </w:tcPr>
          <w:p w:rsidR="00B606B1" w:rsidRDefault="00B606B1" w:rsidP="00197CCD"/>
          <w:p w:rsidR="00B606B1" w:rsidRDefault="00B606B1" w:rsidP="00197CCD">
            <w:r>
              <w:t>14</w:t>
            </w:r>
          </w:p>
          <w:p w:rsidR="00B606B1" w:rsidRDefault="00B606B1" w:rsidP="00197CCD"/>
        </w:tc>
        <w:tc>
          <w:tcPr>
            <w:tcW w:w="1608" w:type="dxa"/>
          </w:tcPr>
          <w:p w:rsidR="00B606B1" w:rsidRDefault="00B606B1" w:rsidP="00197CCD"/>
          <w:p w:rsidR="00B606B1" w:rsidRDefault="00B606B1" w:rsidP="00197CCD">
            <w:r>
              <w:t>высшее</w:t>
            </w:r>
          </w:p>
        </w:tc>
        <w:tc>
          <w:tcPr>
            <w:tcW w:w="865" w:type="dxa"/>
          </w:tcPr>
          <w:p w:rsidR="00B606B1" w:rsidRDefault="00B606B1" w:rsidP="00197CCD"/>
          <w:p w:rsidR="00B606B1" w:rsidRDefault="00B606B1" w:rsidP="00197CCD">
            <w:r>
              <w:t>2016</w:t>
            </w:r>
          </w:p>
        </w:tc>
        <w:tc>
          <w:tcPr>
            <w:tcW w:w="1076" w:type="dxa"/>
          </w:tcPr>
          <w:p w:rsidR="00B606B1" w:rsidRDefault="00B606B1" w:rsidP="00197CCD"/>
          <w:p w:rsidR="00B606B1" w:rsidRDefault="00B606B1" w:rsidP="00197CCD">
            <w:r>
              <w:t>2011</w:t>
            </w:r>
          </w:p>
        </w:tc>
        <w:tc>
          <w:tcPr>
            <w:tcW w:w="1463" w:type="dxa"/>
          </w:tcPr>
          <w:p w:rsidR="00B606B1" w:rsidRDefault="00B606B1" w:rsidP="00197CCD"/>
          <w:p w:rsidR="00B606B1" w:rsidRPr="00CE6CEC" w:rsidRDefault="00B606B1" w:rsidP="00197CCD">
            <w:r>
              <w:t xml:space="preserve">     Высшая</w:t>
            </w:r>
          </w:p>
        </w:tc>
        <w:tc>
          <w:tcPr>
            <w:tcW w:w="884" w:type="dxa"/>
          </w:tcPr>
          <w:p w:rsidR="00B606B1" w:rsidRDefault="00B606B1" w:rsidP="00197CCD"/>
          <w:p w:rsidR="00B606B1" w:rsidRPr="00CE6CEC" w:rsidRDefault="00B606B1" w:rsidP="00197CCD">
            <w:r>
              <w:t>10,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B606B1">
            <w:r>
              <w:t xml:space="preserve">Хизрое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197CCD">
            <w: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197CCD">
            <w:r>
              <w:t>-</w:t>
            </w:r>
          </w:p>
        </w:tc>
      </w:tr>
      <w:tr w:rsidR="00B606B1" w:rsidTr="00B606B1">
        <w:trPr>
          <w:trHeight w:val="1017"/>
        </w:trPr>
        <w:tc>
          <w:tcPr>
            <w:tcW w:w="468" w:type="dxa"/>
          </w:tcPr>
          <w:p w:rsidR="00B606B1" w:rsidRDefault="00B606B1" w:rsidP="00197CCD">
            <w:r>
              <w:t>2</w:t>
            </w:r>
          </w:p>
        </w:tc>
        <w:tc>
          <w:tcPr>
            <w:tcW w:w="1854" w:type="dxa"/>
          </w:tcPr>
          <w:p w:rsidR="00B606B1" w:rsidRDefault="00B606B1" w:rsidP="00197CCD">
            <w:r>
              <w:t>Абдулкаирова</w:t>
            </w:r>
          </w:p>
          <w:p w:rsidR="00B606B1" w:rsidRDefault="00B606B1" w:rsidP="00197CCD">
            <w:r>
              <w:t>Аминат</w:t>
            </w:r>
          </w:p>
          <w:p w:rsidR="00B606B1" w:rsidRDefault="00B606B1" w:rsidP="00197CCD">
            <w:r>
              <w:t>Чуайбовна</w:t>
            </w:r>
          </w:p>
        </w:tc>
        <w:tc>
          <w:tcPr>
            <w:tcW w:w="1331" w:type="dxa"/>
          </w:tcPr>
          <w:p w:rsidR="00B606B1" w:rsidRDefault="00B606B1" w:rsidP="00197CCD"/>
          <w:p w:rsidR="00B606B1" w:rsidRDefault="00B606B1" w:rsidP="00197CCD">
            <w:r>
              <w:t>22.08.1974</w:t>
            </w:r>
          </w:p>
        </w:tc>
        <w:tc>
          <w:tcPr>
            <w:tcW w:w="732" w:type="dxa"/>
          </w:tcPr>
          <w:p w:rsidR="00B606B1" w:rsidRDefault="00B606B1" w:rsidP="00197CCD"/>
          <w:p w:rsidR="00B606B1" w:rsidRDefault="00B606B1" w:rsidP="00197CCD">
            <w:r>
              <w:t>22</w:t>
            </w:r>
          </w:p>
        </w:tc>
        <w:tc>
          <w:tcPr>
            <w:tcW w:w="1608" w:type="dxa"/>
          </w:tcPr>
          <w:p w:rsidR="00B606B1" w:rsidRDefault="00B606B1" w:rsidP="00197CCD"/>
          <w:p w:rsidR="00B606B1" w:rsidRDefault="00B606B1" w:rsidP="00197CCD">
            <w:r>
              <w:t>высшее</w:t>
            </w:r>
          </w:p>
        </w:tc>
        <w:tc>
          <w:tcPr>
            <w:tcW w:w="865" w:type="dxa"/>
          </w:tcPr>
          <w:p w:rsidR="00B606B1" w:rsidRDefault="00B606B1" w:rsidP="00197CCD"/>
          <w:p w:rsidR="00B606B1" w:rsidRDefault="00B606B1" w:rsidP="00197CCD">
            <w:r>
              <w:t>2015</w:t>
            </w:r>
          </w:p>
          <w:p w:rsidR="00B606B1" w:rsidRDefault="00B606B1" w:rsidP="00197CCD"/>
        </w:tc>
        <w:tc>
          <w:tcPr>
            <w:tcW w:w="1076" w:type="dxa"/>
          </w:tcPr>
          <w:p w:rsidR="00B606B1" w:rsidRDefault="00B606B1" w:rsidP="00197CCD"/>
          <w:p w:rsidR="00B606B1" w:rsidRDefault="00B606B1" w:rsidP="00197CCD">
            <w:r>
              <w:t>2014</w:t>
            </w:r>
          </w:p>
        </w:tc>
        <w:tc>
          <w:tcPr>
            <w:tcW w:w="1463" w:type="dxa"/>
          </w:tcPr>
          <w:p w:rsidR="00B606B1" w:rsidRDefault="00B606B1" w:rsidP="00197CCD"/>
          <w:p w:rsidR="00B606B1" w:rsidRPr="00CE6CEC" w:rsidRDefault="00B606B1" w:rsidP="00197CCD">
            <w:r>
              <w:t>Соответствие</w:t>
            </w:r>
          </w:p>
        </w:tc>
        <w:tc>
          <w:tcPr>
            <w:tcW w:w="884" w:type="dxa"/>
          </w:tcPr>
          <w:p w:rsidR="00B606B1" w:rsidRDefault="00B606B1" w:rsidP="00197CCD"/>
          <w:p w:rsidR="00B606B1" w:rsidRPr="00CE6CEC" w:rsidRDefault="00B606B1" w:rsidP="00197CCD">
            <w:r>
              <w:t xml:space="preserve"> 4,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Default="00B606B1" w:rsidP="00197CCD">
            <w:r>
              <w:t xml:space="preserve">Кемпинг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197CCD">
            <w: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Default="00B606B1" w:rsidP="00197CCD">
            <w:r>
              <w:t>-</w:t>
            </w:r>
          </w:p>
        </w:tc>
      </w:tr>
      <w:tr w:rsidR="00B606B1" w:rsidTr="00B606B1">
        <w:trPr>
          <w:trHeight w:val="1116"/>
        </w:trPr>
        <w:tc>
          <w:tcPr>
            <w:tcW w:w="468" w:type="dxa"/>
          </w:tcPr>
          <w:p w:rsidR="00B606B1" w:rsidRDefault="00B606B1" w:rsidP="00197CCD">
            <w:r>
              <w:t>3</w:t>
            </w:r>
          </w:p>
        </w:tc>
        <w:tc>
          <w:tcPr>
            <w:tcW w:w="1854" w:type="dxa"/>
          </w:tcPr>
          <w:p w:rsidR="00B606B1" w:rsidRDefault="00B606B1" w:rsidP="00197CCD">
            <w:r>
              <w:t>Джапбарова</w:t>
            </w:r>
          </w:p>
          <w:p w:rsidR="00B606B1" w:rsidRDefault="00B606B1" w:rsidP="00197CCD">
            <w:r>
              <w:t>Зарема</w:t>
            </w:r>
          </w:p>
          <w:p w:rsidR="00B606B1" w:rsidRDefault="00B606B1" w:rsidP="00197CCD">
            <w:r>
              <w:t>Эльмирзаевна</w:t>
            </w:r>
          </w:p>
        </w:tc>
        <w:tc>
          <w:tcPr>
            <w:tcW w:w="1331" w:type="dxa"/>
          </w:tcPr>
          <w:p w:rsidR="00B606B1" w:rsidRDefault="00B606B1" w:rsidP="00197CCD"/>
          <w:p w:rsidR="00B606B1" w:rsidRDefault="00B606B1" w:rsidP="00197CCD">
            <w:r>
              <w:t>26.08.11980</w:t>
            </w:r>
          </w:p>
        </w:tc>
        <w:tc>
          <w:tcPr>
            <w:tcW w:w="732" w:type="dxa"/>
          </w:tcPr>
          <w:p w:rsidR="00B606B1" w:rsidRDefault="00B606B1" w:rsidP="00197CCD"/>
          <w:p w:rsidR="00B606B1" w:rsidRDefault="00B606B1" w:rsidP="00197CCD">
            <w:r>
              <w:t>14</w:t>
            </w:r>
          </w:p>
        </w:tc>
        <w:tc>
          <w:tcPr>
            <w:tcW w:w="1608" w:type="dxa"/>
          </w:tcPr>
          <w:p w:rsidR="00B606B1" w:rsidRDefault="00B606B1" w:rsidP="00197CCD"/>
          <w:p w:rsidR="00B606B1" w:rsidRDefault="00B606B1" w:rsidP="00197CCD">
            <w:r>
              <w:t>высшее</w:t>
            </w:r>
          </w:p>
        </w:tc>
        <w:tc>
          <w:tcPr>
            <w:tcW w:w="865" w:type="dxa"/>
          </w:tcPr>
          <w:p w:rsidR="00B606B1" w:rsidRDefault="00B606B1" w:rsidP="00197CCD"/>
          <w:p w:rsidR="00B606B1" w:rsidRDefault="00B606B1" w:rsidP="00197CCD">
            <w:r>
              <w:t>2016</w:t>
            </w:r>
          </w:p>
        </w:tc>
        <w:tc>
          <w:tcPr>
            <w:tcW w:w="1076" w:type="dxa"/>
          </w:tcPr>
          <w:p w:rsidR="00B606B1" w:rsidRDefault="00B606B1" w:rsidP="00197CCD"/>
          <w:p w:rsidR="00B606B1" w:rsidRDefault="00B606B1" w:rsidP="00197CCD">
            <w:r>
              <w:t>2016</w:t>
            </w:r>
          </w:p>
        </w:tc>
        <w:tc>
          <w:tcPr>
            <w:tcW w:w="1463" w:type="dxa"/>
          </w:tcPr>
          <w:p w:rsidR="00B606B1" w:rsidRDefault="00B606B1" w:rsidP="00197CCD"/>
          <w:p w:rsidR="00B606B1" w:rsidRPr="00CE6CEC" w:rsidRDefault="00B606B1" w:rsidP="00197CCD">
            <w:r>
              <w:t>Соответствие</w:t>
            </w:r>
          </w:p>
        </w:tc>
        <w:tc>
          <w:tcPr>
            <w:tcW w:w="884" w:type="dxa"/>
          </w:tcPr>
          <w:p w:rsidR="00B606B1" w:rsidRDefault="00B606B1" w:rsidP="00197CCD"/>
          <w:p w:rsidR="00B606B1" w:rsidRPr="00CE6CEC" w:rsidRDefault="00B606B1" w:rsidP="00197CCD">
            <w:r>
              <w:t xml:space="preserve">     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197CCD">
            <w:r>
              <w:t>Оскара, 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197CCD">
            <w: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Default="00B606B1" w:rsidP="00197CCD">
            <w:r>
              <w:t>-</w:t>
            </w:r>
          </w:p>
        </w:tc>
      </w:tr>
      <w:tr w:rsidR="00B606B1" w:rsidTr="00B606B1">
        <w:trPr>
          <w:trHeight w:val="1038"/>
        </w:trPr>
        <w:tc>
          <w:tcPr>
            <w:tcW w:w="468" w:type="dxa"/>
          </w:tcPr>
          <w:p w:rsidR="00B606B1" w:rsidRDefault="00B606B1" w:rsidP="00197CCD">
            <w:r>
              <w:t>4</w:t>
            </w:r>
          </w:p>
        </w:tc>
        <w:tc>
          <w:tcPr>
            <w:tcW w:w="1854" w:type="dxa"/>
          </w:tcPr>
          <w:p w:rsidR="00B606B1" w:rsidRDefault="00B606B1" w:rsidP="00197CCD">
            <w:r>
              <w:t>Джалилова</w:t>
            </w:r>
          </w:p>
          <w:p w:rsidR="00B606B1" w:rsidRDefault="00B606B1" w:rsidP="00197CCD">
            <w:r>
              <w:t>Эльмира</w:t>
            </w:r>
          </w:p>
          <w:p w:rsidR="00B606B1" w:rsidRDefault="00B606B1" w:rsidP="00197CCD">
            <w:r>
              <w:t>Ибрагимовна</w:t>
            </w:r>
          </w:p>
        </w:tc>
        <w:tc>
          <w:tcPr>
            <w:tcW w:w="1331" w:type="dxa"/>
          </w:tcPr>
          <w:p w:rsidR="00B606B1" w:rsidRDefault="00B606B1" w:rsidP="00197CCD"/>
          <w:p w:rsidR="00B606B1" w:rsidRDefault="00B606B1" w:rsidP="00197CCD">
            <w:r>
              <w:t>27.01.1986</w:t>
            </w:r>
          </w:p>
        </w:tc>
        <w:tc>
          <w:tcPr>
            <w:tcW w:w="732" w:type="dxa"/>
          </w:tcPr>
          <w:p w:rsidR="00B606B1" w:rsidRDefault="00B606B1" w:rsidP="00197CCD"/>
          <w:p w:rsidR="00B606B1" w:rsidRDefault="00B606B1" w:rsidP="00197CCD">
            <w:r>
              <w:t xml:space="preserve">    5</w:t>
            </w:r>
          </w:p>
        </w:tc>
        <w:tc>
          <w:tcPr>
            <w:tcW w:w="1608" w:type="dxa"/>
          </w:tcPr>
          <w:p w:rsidR="00B606B1" w:rsidRDefault="00B606B1" w:rsidP="00197CCD"/>
          <w:p w:rsidR="00B606B1" w:rsidRDefault="00B606B1" w:rsidP="00197CCD">
            <w:r>
              <w:t>высшее</w:t>
            </w:r>
          </w:p>
        </w:tc>
        <w:tc>
          <w:tcPr>
            <w:tcW w:w="865" w:type="dxa"/>
          </w:tcPr>
          <w:p w:rsidR="00B606B1" w:rsidRDefault="00B606B1" w:rsidP="00197CCD"/>
          <w:p w:rsidR="00B606B1" w:rsidRDefault="00B606B1" w:rsidP="00197CCD">
            <w:r>
              <w:t>-</w:t>
            </w:r>
          </w:p>
        </w:tc>
        <w:tc>
          <w:tcPr>
            <w:tcW w:w="1076" w:type="dxa"/>
          </w:tcPr>
          <w:p w:rsidR="00B606B1" w:rsidRDefault="00B606B1" w:rsidP="00197CCD"/>
          <w:p w:rsidR="00B606B1" w:rsidRDefault="00B606B1" w:rsidP="00197CCD">
            <w:r>
              <w:t>-</w:t>
            </w:r>
          </w:p>
        </w:tc>
        <w:tc>
          <w:tcPr>
            <w:tcW w:w="1463" w:type="dxa"/>
          </w:tcPr>
          <w:p w:rsidR="00B606B1" w:rsidRDefault="00B606B1" w:rsidP="00197CCD">
            <w:r>
              <w:t>-</w:t>
            </w:r>
          </w:p>
        </w:tc>
        <w:tc>
          <w:tcPr>
            <w:tcW w:w="884" w:type="dxa"/>
          </w:tcPr>
          <w:p w:rsidR="00B606B1" w:rsidRDefault="00B606B1" w:rsidP="00197CCD"/>
          <w:p w:rsidR="00B606B1" w:rsidRPr="00CE6CEC" w:rsidRDefault="00B606B1" w:rsidP="00197CCD">
            <w:r>
              <w:t xml:space="preserve">   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197CCD">
            <w:r>
              <w:t>Толстого,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197CCD">
            <w:r>
              <w:t xml:space="preserve"> ОРКС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Default="00B606B1" w:rsidP="00197CCD">
            <w:r>
              <w:t>-</w:t>
            </w:r>
          </w:p>
        </w:tc>
      </w:tr>
      <w:tr w:rsidR="00B606B1" w:rsidTr="00B606B1">
        <w:trPr>
          <w:trHeight w:val="1094"/>
        </w:trPr>
        <w:tc>
          <w:tcPr>
            <w:tcW w:w="468" w:type="dxa"/>
            <w:tcBorders>
              <w:bottom w:val="single" w:sz="4" w:space="0" w:color="auto"/>
            </w:tcBorders>
          </w:tcPr>
          <w:p w:rsidR="00B606B1" w:rsidRDefault="00B606B1" w:rsidP="00197CCD">
            <w:r>
              <w:t>5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B606B1" w:rsidRDefault="00B606B1" w:rsidP="00197CCD">
            <w:r>
              <w:t>Исрафилова</w:t>
            </w:r>
          </w:p>
          <w:p w:rsidR="00B606B1" w:rsidRDefault="00B606B1" w:rsidP="00197CCD">
            <w:r>
              <w:t>Заира</w:t>
            </w:r>
          </w:p>
          <w:p w:rsidR="00B606B1" w:rsidRDefault="00B606B1" w:rsidP="00197CCD">
            <w:r>
              <w:t>Гюлмагомедовн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B606B1" w:rsidRDefault="00B606B1" w:rsidP="00197CCD">
            <w:r>
              <w:t>13.07.1987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606B1" w:rsidRDefault="00B606B1" w:rsidP="00197CCD"/>
          <w:p w:rsidR="00B606B1" w:rsidRDefault="00B606B1" w:rsidP="00197CCD">
            <w:r>
              <w:t xml:space="preserve">    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B606B1" w:rsidRDefault="00B606B1" w:rsidP="00197CCD"/>
          <w:p w:rsidR="00B606B1" w:rsidRDefault="00B606B1" w:rsidP="00197CCD">
            <w:r>
              <w:t>высшее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B606B1" w:rsidRDefault="00B606B1" w:rsidP="00197CCD">
            <w: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606B1" w:rsidRDefault="00B606B1" w:rsidP="00197CCD">
            <w: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B606B1" w:rsidRDefault="00B606B1" w:rsidP="00197CCD">
            <w:r>
              <w:t>-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B606B1" w:rsidRDefault="00B606B1" w:rsidP="00197CCD"/>
          <w:p w:rsidR="00B606B1" w:rsidRPr="00CE6CEC" w:rsidRDefault="00B606B1" w:rsidP="00197CCD">
            <w:r>
              <w:t>7,10,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B606B1">
            <w:r>
              <w:t xml:space="preserve">СНТ «Заря»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Default="00B606B1" w:rsidP="00197CCD">
            <w: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Default="00B606B1" w:rsidP="00197CCD">
            <w:r>
              <w:t>-</w:t>
            </w:r>
          </w:p>
        </w:tc>
      </w:tr>
      <w:tr w:rsidR="00B606B1" w:rsidTr="00B606B1">
        <w:trPr>
          <w:trHeight w:val="1217"/>
        </w:trPr>
        <w:tc>
          <w:tcPr>
            <w:tcW w:w="468" w:type="dxa"/>
            <w:tcBorders>
              <w:top w:val="single" w:sz="4" w:space="0" w:color="auto"/>
            </w:tcBorders>
          </w:tcPr>
          <w:p w:rsidR="00B606B1" w:rsidRDefault="00B606B1" w:rsidP="00197CCD">
            <w:r>
              <w:t>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606B1" w:rsidRDefault="00B606B1" w:rsidP="00197CCD">
            <w:r>
              <w:t>Менафова</w:t>
            </w:r>
          </w:p>
          <w:p w:rsidR="00B606B1" w:rsidRDefault="00B606B1" w:rsidP="00197CCD">
            <w:r>
              <w:t>Ираида</w:t>
            </w:r>
          </w:p>
          <w:p w:rsidR="00B606B1" w:rsidRDefault="00B606B1" w:rsidP="00197CCD">
            <w:r>
              <w:t>Бунямудиновн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B606B1" w:rsidRDefault="00B606B1" w:rsidP="00197CCD"/>
          <w:p w:rsidR="00B606B1" w:rsidRPr="00197CCD" w:rsidRDefault="00B606B1" w:rsidP="00197CCD">
            <w:r>
              <w:t>28.06.1979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B606B1" w:rsidRDefault="00B606B1" w:rsidP="00197CCD"/>
          <w:p w:rsidR="00B606B1" w:rsidRPr="00197CCD" w:rsidRDefault="00B606B1" w:rsidP="00197CCD">
            <w:r>
              <w:t xml:space="preserve">  16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B606B1" w:rsidRDefault="00B606B1" w:rsidP="00197CCD"/>
          <w:p w:rsidR="00B606B1" w:rsidRPr="00197CCD" w:rsidRDefault="00B606B1" w:rsidP="00197CCD">
            <w:r>
              <w:t>высшее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B606B1" w:rsidRDefault="00B606B1" w:rsidP="00197CCD"/>
          <w:p w:rsidR="00B606B1" w:rsidRPr="00197CCD" w:rsidRDefault="00B606B1" w:rsidP="00197CCD">
            <w:r>
              <w:t>2016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B606B1" w:rsidRDefault="00B606B1" w:rsidP="00197CCD"/>
          <w:p w:rsidR="00B606B1" w:rsidRPr="00197CCD" w:rsidRDefault="00B606B1" w:rsidP="00197CCD">
            <w:r>
              <w:t>201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606B1" w:rsidRDefault="00B606B1" w:rsidP="00197CCD"/>
          <w:p w:rsidR="00B606B1" w:rsidRDefault="00B606B1" w:rsidP="00197CCD">
            <w:r>
              <w:t>-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B606B1" w:rsidRDefault="00B606B1" w:rsidP="00197CCD"/>
          <w:p w:rsidR="00B606B1" w:rsidRPr="00C50ABB" w:rsidRDefault="00B606B1" w:rsidP="00C50ABB">
            <w:r>
              <w:t xml:space="preserve">   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C50ABB" w:rsidRDefault="00B606B1" w:rsidP="00B606B1">
            <w:r>
              <w:t xml:space="preserve">3-я Школьная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C50ABB" w:rsidRDefault="00B606B1" w:rsidP="00C50ABB">
            <w: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C50ABB" w:rsidRDefault="00B606B1" w:rsidP="00C50ABB">
            <w:r>
              <w:t>-</w:t>
            </w:r>
          </w:p>
        </w:tc>
      </w:tr>
      <w:tr w:rsidR="00B606B1" w:rsidTr="00B606B1">
        <w:trPr>
          <w:trHeight w:val="1096"/>
        </w:trPr>
        <w:tc>
          <w:tcPr>
            <w:tcW w:w="468" w:type="dxa"/>
          </w:tcPr>
          <w:p w:rsidR="00B606B1" w:rsidRDefault="00B606B1" w:rsidP="00197CCD">
            <w:r>
              <w:t>7</w:t>
            </w:r>
          </w:p>
        </w:tc>
        <w:tc>
          <w:tcPr>
            <w:tcW w:w="1854" w:type="dxa"/>
          </w:tcPr>
          <w:p w:rsidR="00B606B1" w:rsidRDefault="00B606B1" w:rsidP="00197CCD">
            <w:r>
              <w:t>Рашидова</w:t>
            </w:r>
          </w:p>
          <w:p w:rsidR="00B606B1" w:rsidRDefault="00B606B1" w:rsidP="00197CCD">
            <w:r>
              <w:t>Салимат</w:t>
            </w:r>
          </w:p>
          <w:p w:rsidR="00B606B1" w:rsidRDefault="00B606B1" w:rsidP="00197CCD">
            <w:r>
              <w:t>Гаджиевна</w:t>
            </w:r>
          </w:p>
        </w:tc>
        <w:tc>
          <w:tcPr>
            <w:tcW w:w="1331" w:type="dxa"/>
          </w:tcPr>
          <w:p w:rsidR="00B606B1" w:rsidRDefault="00B606B1" w:rsidP="00197CCD"/>
          <w:p w:rsidR="00B606B1" w:rsidRPr="00CE6CEC" w:rsidRDefault="00B606B1" w:rsidP="00197CCD">
            <w:r>
              <w:t>20.07.1978</w:t>
            </w:r>
          </w:p>
        </w:tc>
        <w:tc>
          <w:tcPr>
            <w:tcW w:w="732" w:type="dxa"/>
          </w:tcPr>
          <w:p w:rsidR="00B606B1" w:rsidRDefault="00B606B1" w:rsidP="00197CCD"/>
          <w:p w:rsidR="00B606B1" w:rsidRDefault="00B606B1" w:rsidP="00197CCD">
            <w:r>
              <w:t>14</w:t>
            </w:r>
          </w:p>
        </w:tc>
        <w:tc>
          <w:tcPr>
            <w:tcW w:w="1608" w:type="dxa"/>
          </w:tcPr>
          <w:p w:rsidR="00B606B1" w:rsidRDefault="00B606B1" w:rsidP="00197CCD"/>
          <w:p w:rsidR="00B606B1" w:rsidRDefault="00B606B1" w:rsidP="00197CCD">
            <w:r>
              <w:t>высшее</w:t>
            </w:r>
          </w:p>
        </w:tc>
        <w:tc>
          <w:tcPr>
            <w:tcW w:w="865" w:type="dxa"/>
          </w:tcPr>
          <w:p w:rsidR="00B606B1" w:rsidRDefault="00B606B1" w:rsidP="00197CCD"/>
          <w:p w:rsidR="00B606B1" w:rsidRDefault="00B606B1" w:rsidP="00197CCD">
            <w:r>
              <w:t>2015</w:t>
            </w:r>
          </w:p>
        </w:tc>
        <w:tc>
          <w:tcPr>
            <w:tcW w:w="1076" w:type="dxa"/>
          </w:tcPr>
          <w:p w:rsidR="00B606B1" w:rsidRDefault="00B606B1" w:rsidP="00197CCD"/>
          <w:p w:rsidR="00B606B1" w:rsidRPr="00CE6CEC" w:rsidRDefault="00B606B1" w:rsidP="00197CCD">
            <w:r>
              <w:t>2009</w:t>
            </w:r>
          </w:p>
        </w:tc>
        <w:tc>
          <w:tcPr>
            <w:tcW w:w="1463" w:type="dxa"/>
          </w:tcPr>
          <w:p w:rsidR="00B606B1" w:rsidRDefault="00B606B1" w:rsidP="00197CCD"/>
          <w:p w:rsidR="00B606B1" w:rsidRPr="00CE6CEC" w:rsidRDefault="00B606B1" w:rsidP="00197CCD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B606B1" w:rsidRDefault="00B606B1" w:rsidP="00197CCD"/>
          <w:p w:rsidR="00B606B1" w:rsidRPr="00CE6CEC" w:rsidRDefault="00B606B1" w:rsidP="00197CCD">
            <w:r>
              <w:t xml:space="preserve">  4,6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Pr="00197CCD" w:rsidRDefault="00B606B1" w:rsidP="00197CCD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Pr="00197CCD" w:rsidRDefault="00B606B1" w:rsidP="00197CCD">
            <w: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1" w:rsidRDefault="00B606B1" w:rsidP="00197CCD"/>
          <w:p w:rsidR="00B606B1" w:rsidRDefault="00B606B1" w:rsidP="00197CCD">
            <w:r>
              <w:t>-</w:t>
            </w:r>
          </w:p>
        </w:tc>
      </w:tr>
    </w:tbl>
    <w:p w:rsidR="00674B30" w:rsidRDefault="00674B30"/>
    <w:sectPr w:rsidR="00674B30" w:rsidSect="00CD26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D4" w:rsidRDefault="00D532D4" w:rsidP="00CD266C">
      <w:pPr>
        <w:spacing w:after="0" w:line="240" w:lineRule="auto"/>
      </w:pPr>
      <w:r>
        <w:separator/>
      </w:r>
    </w:p>
  </w:endnote>
  <w:endnote w:type="continuationSeparator" w:id="1">
    <w:p w:rsidR="00D532D4" w:rsidRDefault="00D532D4" w:rsidP="00CD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D4" w:rsidRDefault="00D532D4" w:rsidP="00CD266C">
      <w:pPr>
        <w:spacing w:after="0" w:line="240" w:lineRule="auto"/>
      </w:pPr>
      <w:r>
        <w:separator/>
      </w:r>
    </w:p>
  </w:footnote>
  <w:footnote w:type="continuationSeparator" w:id="1">
    <w:p w:rsidR="00D532D4" w:rsidRDefault="00D532D4" w:rsidP="00CD2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266C"/>
    <w:rsid w:val="00086485"/>
    <w:rsid w:val="000E5C0E"/>
    <w:rsid w:val="00102069"/>
    <w:rsid w:val="001349BD"/>
    <w:rsid w:val="00197CCD"/>
    <w:rsid w:val="002C74BB"/>
    <w:rsid w:val="00373952"/>
    <w:rsid w:val="00465736"/>
    <w:rsid w:val="00534731"/>
    <w:rsid w:val="00674B30"/>
    <w:rsid w:val="00813271"/>
    <w:rsid w:val="00B606B1"/>
    <w:rsid w:val="00C078E1"/>
    <w:rsid w:val="00C50ABB"/>
    <w:rsid w:val="00C87C19"/>
    <w:rsid w:val="00CA4D79"/>
    <w:rsid w:val="00CD266C"/>
    <w:rsid w:val="00CE6CEC"/>
    <w:rsid w:val="00D532D4"/>
    <w:rsid w:val="00D65005"/>
    <w:rsid w:val="00F6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266C"/>
  </w:style>
  <w:style w:type="paragraph" w:styleId="a5">
    <w:name w:val="footer"/>
    <w:basedOn w:val="a"/>
    <w:link w:val="a6"/>
    <w:uiPriority w:val="99"/>
    <w:semiHidden/>
    <w:unhideWhenUsed/>
    <w:rsid w:val="00CD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266C"/>
  </w:style>
  <w:style w:type="table" w:styleId="a7">
    <w:name w:val="Table Grid"/>
    <w:basedOn w:val="a1"/>
    <w:uiPriority w:val="59"/>
    <w:rsid w:val="00CD2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A0C9-0BFD-43CD-B25F-C1138AC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2</cp:revision>
  <cp:lastPrinted>2016-11-30T09:28:00Z</cp:lastPrinted>
  <dcterms:created xsi:type="dcterms:W3CDTF">2020-02-11T10:01:00Z</dcterms:created>
  <dcterms:modified xsi:type="dcterms:W3CDTF">2020-02-11T10:01:00Z</dcterms:modified>
</cp:coreProperties>
</file>